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AA6" w14:textId="57E37BE3" w:rsidR="00D175D0" w:rsidRPr="00711CF3" w:rsidRDefault="00544C72" w:rsidP="00B40EDE">
      <w:pPr>
        <w:pStyle w:val="TableParagraph"/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711CF3">
        <w:rPr>
          <w:rFonts w:ascii="Arial" w:hAnsi="Arial" w:cs="Arial"/>
          <w:b/>
          <w:bCs/>
          <w:sz w:val="36"/>
          <w:szCs w:val="36"/>
        </w:rPr>
        <w:t xml:space="preserve">Forebyggende innsats på rusmiddel- og </w:t>
      </w:r>
      <w:proofErr w:type="spellStart"/>
      <w:r w:rsidRPr="00711CF3">
        <w:rPr>
          <w:rFonts w:ascii="Arial" w:hAnsi="Arial" w:cs="Arial"/>
          <w:b/>
          <w:bCs/>
          <w:sz w:val="36"/>
          <w:szCs w:val="36"/>
        </w:rPr>
        <w:t>doping</w:t>
      </w:r>
      <w:r w:rsidR="006F1095" w:rsidRPr="00711CF3">
        <w:rPr>
          <w:rFonts w:ascii="Arial" w:hAnsi="Arial" w:cs="Arial"/>
          <w:b/>
          <w:bCs/>
          <w:sz w:val="36"/>
          <w:szCs w:val="36"/>
        </w:rPr>
        <w:t>området</w:t>
      </w:r>
      <w:proofErr w:type="spellEnd"/>
    </w:p>
    <w:p w14:paraId="2AC260E3" w14:textId="294A23F6" w:rsidR="006F1095" w:rsidRDefault="006F1095" w:rsidP="00B40EDE">
      <w:pPr>
        <w:pStyle w:val="TableParagraph"/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711CF3">
        <w:rPr>
          <w:rFonts w:ascii="Arial" w:hAnsi="Arial" w:cs="Arial"/>
          <w:b/>
          <w:bCs/>
          <w:sz w:val="36"/>
          <w:szCs w:val="36"/>
        </w:rPr>
        <w:t>Rapportskjema 2023</w:t>
      </w:r>
    </w:p>
    <w:p w14:paraId="558C2650" w14:textId="77777777" w:rsidR="005850E6" w:rsidRDefault="005850E6" w:rsidP="00B40EDE">
      <w:pPr>
        <w:pStyle w:val="TableParagraph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0D0D28" w14:textId="7CB07F31" w:rsidR="00F54C71" w:rsidRPr="00DA40E4" w:rsidRDefault="00F54C71" w:rsidP="00B40EDE">
      <w:pPr>
        <w:pStyle w:val="TableParagraph"/>
        <w:spacing w:after="0" w:line="276" w:lineRule="auto"/>
        <w:rPr>
          <w:rFonts w:ascii="Arial" w:hAnsi="Arial" w:cs="Arial"/>
        </w:rPr>
      </w:pPr>
      <w:r w:rsidRPr="00DA40E4">
        <w:rPr>
          <w:rFonts w:ascii="Arial" w:hAnsi="Arial" w:cs="Arial"/>
          <w:b/>
          <w:bCs/>
          <w:sz w:val="20"/>
          <w:szCs w:val="20"/>
        </w:rPr>
        <w:t xml:space="preserve">Veiledning til utfylling: </w:t>
      </w:r>
    </w:p>
    <w:p w14:paraId="0C1659B0" w14:textId="7093BF5C" w:rsidR="00F85CDE" w:rsidRDefault="00F54C71" w:rsidP="005850E6">
      <w:pPr>
        <w:pStyle w:val="Table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85CDE">
        <w:rPr>
          <w:rFonts w:ascii="Arial" w:hAnsi="Arial" w:cs="Arial"/>
          <w:i/>
          <w:iCs/>
        </w:rPr>
        <w:t>Målangivelse i søknaden for 2023:</w:t>
      </w:r>
      <w:r w:rsidRPr="00DA40E4">
        <w:rPr>
          <w:rFonts w:ascii="Arial" w:hAnsi="Arial" w:cs="Arial"/>
        </w:rPr>
        <w:t xml:space="preserve"> </w:t>
      </w:r>
      <w:r w:rsidR="00DA40E4" w:rsidRPr="00DA40E4">
        <w:rPr>
          <w:rFonts w:ascii="Arial" w:hAnsi="Arial" w:cs="Arial"/>
        </w:rPr>
        <w:t>Skriv inn målet dere</w:t>
      </w:r>
      <w:r w:rsidR="00DA40E4">
        <w:rPr>
          <w:rFonts w:ascii="Arial" w:hAnsi="Arial" w:cs="Arial"/>
        </w:rPr>
        <w:t xml:space="preserve"> satte i søknaden for 2023 på denne indikatoren.</w:t>
      </w:r>
    </w:p>
    <w:p w14:paraId="4D6F59A6" w14:textId="1DF6A050" w:rsidR="00F54C71" w:rsidRDefault="00F85CDE" w:rsidP="005850E6">
      <w:pPr>
        <w:pStyle w:val="TableParagraph"/>
        <w:numPr>
          <w:ilvl w:val="0"/>
          <w:numId w:val="2"/>
        </w:numPr>
        <w:spacing w:after="0" w:line="276" w:lineRule="auto"/>
        <w:rPr>
          <w:rFonts w:ascii="Arial" w:hAnsi="Arial" w:cs="Arial"/>
          <w:lang w:val="nn-NO"/>
        </w:rPr>
      </w:pPr>
      <w:r w:rsidRPr="007F5C19">
        <w:rPr>
          <w:rFonts w:ascii="Arial" w:hAnsi="Arial" w:cs="Arial"/>
          <w:i/>
          <w:iCs/>
          <w:lang w:val="nn-NO"/>
        </w:rPr>
        <w:t>Resultat per 31.12.2023:</w:t>
      </w:r>
      <w:r w:rsidRPr="00F85CDE">
        <w:rPr>
          <w:rFonts w:ascii="Arial" w:hAnsi="Arial" w:cs="Arial"/>
          <w:lang w:val="nn-NO"/>
        </w:rPr>
        <w:t xml:space="preserve"> Skriv inn </w:t>
      </w:r>
      <w:r>
        <w:rPr>
          <w:rFonts w:ascii="Arial" w:hAnsi="Arial" w:cs="Arial"/>
          <w:lang w:val="nn-NO"/>
        </w:rPr>
        <w:t xml:space="preserve">resultatet for indikatoren </w:t>
      </w:r>
      <w:r w:rsidR="007F5C19">
        <w:rPr>
          <w:rFonts w:ascii="Arial" w:hAnsi="Arial" w:cs="Arial"/>
          <w:lang w:val="nn-NO"/>
        </w:rPr>
        <w:t xml:space="preserve">for 31.12.2023. </w:t>
      </w:r>
    </w:p>
    <w:p w14:paraId="1E533A06" w14:textId="2F8C098A" w:rsidR="007F5C19" w:rsidRPr="00BE5EF3" w:rsidRDefault="007F5C19" w:rsidP="005850E6">
      <w:pPr>
        <w:pStyle w:val="Table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E5EF3">
        <w:rPr>
          <w:rFonts w:ascii="Arial" w:hAnsi="Arial" w:cs="Arial"/>
          <w:i/>
          <w:iCs/>
        </w:rPr>
        <w:t>Kommentar</w:t>
      </w:r>
      <w:r w:rsidRPr="00BE5EF3">
        <w:rPr>
          <w:rFonts w:ascii="Arial" w:hAnsi="Arial" w:cs="Arial"/>
        </w:rPr>
        <w:t xml:space="preserve">: </w:t>
      </w:r>
      <w:r w:rsidRPr="007F5C19">
        <w:rPr>
          <w:rFonts w:ascii="Arial" w:hAnsi="Arial" w:cs="Arial"/>
        </w:rPr>
        <w:t>Valgfritt</w:t>
      </w:r>
      <w:r w:rsidRPr="00BE5EF3">
        <w:rPr>
          <w:rFonts w:ascii="Arial" w:hAnsi="Arial" w:cs="Arial"/>
        </w:rPr>
        <w:t xml:space="preserve"> kommentarfelt</w:t>
      </w:r>
      <w:r w:rsidR="00BE5EF3" w:rsidRPr="00BE5EF3">
        <w:rPr>
          <w:rFonts w:ascii="Arial" w:hAnsi="Arial" w:cs="Arial"/>
        </w:rPr>
        <w:t>, benytt d</w:t>
      </w:r>
      <w:r w:rsidR="00BE5EF3">
        <w:rPr>
          <w:rFonts w:ascii="Arial" w:hAnsi="Arial" w:cs="Arial"/>
        </w:rPr>
        <w:t xml:space="preserve">ette ved behov. </w:t>
      </w:r>
    </w:p>
    <w:p w14:paraId="51F01FCA" w14:textId="77777777" w:rsidR="00F54C71" w:rsidRPr="00BE5EF3" w:rsidRDefault="00F54C71" w:rsidP="00B40EDE">
      <w:pPr>
        <w:pStyle w:val="TableParagraph"/>
        <w:spacing w:after="0" w:line="276" w:lineRule="auto"/>
        <w:rPr>
          <w:rFonts w:ascii="Arial" w:hAnsi="Arial" w:cs="Arial"/>
        </w:rPr>
      </w:pPr>
    </w:p>
    <w:p w14:paraId="1FE71DCF" w14:textId="3CEC34E0" w:rsidR="00F54C71" w:rsidRPr="00BE5EF3" w:rsidRDefault="00D803B3" w:rsidP="00B40EDE">
      <w:pPr>
        <w:pStyle w:val="TableParagraph"/>
        <w:spacing w:after="0" w:line="276" w:lineRule="auto"/>
      </w:pPr>
      <w:r w:rsidRPr="00DA40E4">
        <w:rPr>
          <w:rFonts w:ascii="Arial" w:hAnsi="Arial" w:cs="Arial"/>
        </w:rPr>
        <w:t xml:space="preserve">NB: </w:t>
      </w:r>
      <w:r w:rsidR="00BE5EF3">
        <w:rPr>
          <w:rFonts w:ascii="Arial" w:hAnsi="Arial" w:cs="Arial"/>
        </w:rPr>
        <w:t>Mottakerne</w:t>
      </w:r>
      <w:r w:rsidRPr="00DA40E4">
        <w:rPr>
          <w:rFonts w:ascii="Arial" w:hAnsi="Arial" w:cs="Arial"/>
        </w:rPr>
        <w:t xml:space="preserve"> skal ha aktivitet som støtter samtlige effektmål. Det er ikke et krav at søkerne skal ha aktivitet på samtlige resultatmål. Dersom resultatmålet/indikatoren ikke er relevant for deres virksomhet, skrive N/A i felte</w:t>
      </w:r>
      <w:r w:rsidR="005850E6" w:rsidRPr="00DA40E4">
        <w:rPr>
          <w:rFonts w:ascii="Arial" w:hAnsi="Arial" w:cs="Arial"/>
        </w:rPr>
        <w:t>ne</w:t>
      </w:r>
      <w:r w:rsidR="005850E6">
        <w:t xml:space="preserve">. </w:t>
      </w:r>
    </w:p>
    <w:p w14:paraId="4D8B8700" w14:textId="77777777" w:rsidR="00655897" w:rsidRPr="00711CF3" w:rsidRDefault="00655897" w:rsidP="008950C9">
      <w:pPr>
        <w:pStyle w:val="TableParagraph"/>
        <w:spacing w:after="0" w:line="276" w:lineRule="auto"/>
        <w:rPr>
          <w:rFonts w:ascii="Avenir Next LT Pro" w:hAnsi="Avenir Next LT Pro" w:cstheme="minorHAnsi"/>
          <w:sz w:val="20"/>
          <w:szCs w:val="20"/>
        </w:rPr>
      </w:pPr>
    </w:p>
    <w:tbl>
      <w:tblPr>
        <w:tblStyle w:val="Tabellrutenett"/>
        <w:tblW w:w="13992" w:type="dxa"/>
        <w:tblLayout w:type="fixed"/>
        <w:tblLook w:val="04A0" w:firstRow="1" w:lastRow="0" w:firstColumn="1" w:lastColumn="0" w:noHBand="0" w:noVBand="1"/>
      </w:tblPr>
      <w:tblGrid>
        <w:gridCol w:w="1352"/>
        <w:gridCol w:w="2978"/>
        <w:gridCol w:w="3398"/>
        <w:gridCol w:w="1765"/>
        <w:gridCol w:w="1559"/>
        <w:gridCol w:w="2940"/>
      </w:tblGrid>
      <w:tr w:rsidR="00BA0046" w:rsidRPr="00711CF3" w14:paraId="4CDD7030" w14:textId="77777777" w:rsidTr="00711CF3">
        <w:tc>
          <w:tcPr>
            <w:tcW w:w="1352" w:type="dxa"/>
            <w:shd w:val="clear" w:color="auto" w:fill="DEEAF6" w:themeFill="accent5" w:themeFillTint="33"/>
          </w:tcPr>
          <w:p w14:paraId="345AC743" w14:textId="3168E716" w:rsidR="00BA0046" w:rsidRPr="00711CF3" w:rsidRDefault="00BA0046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978" w:type="dxa"/>
            <w:shd w:val="clear" w:color="auto" w:fill="DEEAF6" w:themeFill="accent5" w:themeFillTint="33"/>
          </w:tcPr>
          <w:p w14:paraId="199B1256" w14:textId="77777777" w:rsidR="00BA0046" w:rsidRPr="00711CF3" w:rsidRDefault="00BA0046" w:rsidP="008950C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Planlagt resultat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6D1B1B2C" w14:textId="77777777" w:rsidR="00BA0046" w:rsidRPr="00711CF3" w:rsidRDefault="00BA0046" w:rsidP="008950C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Kriterium for måloppnåelse (indikator)</w:t>
            </w:r>
          </w:p>
        </w:tc>
        <w:tc>
          <w:tcPr>
            <w:tcW w:w="1765" w:type="dxa"/>
            <w:shd w:val="clear" w:color="auto" w:fill="DEEAF6" w:themeFill="accent5" w:themeFillTint="33"/>
          </w:tcPr>
          <w:p w14:paraId="43EE4E16" w14:textId="57D4A6CF" w:rsidR="00BA0046" w:rsidRPr="00711CF3" w:rsidRDefault="00BA0046" w:rsidP="008950C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Målangivelse i søknaden</w:t>
            </w:r>
            <w:r w:rsidR="00711CF3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 for 2023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F54026E" w14:textId="3828D2B0" w:rsidR="00BA0046" w:rsidRPr="00711CF3" w:rsidRDefault="00BA0046" w:rsidP="008950C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Resultat per 31.12.2023</w:t>
            </w:r>
          </w:p>
        </w:tc>
        <w:tc>
          <w:tcPr>
            <w:tcW w:w="2940" w:type="dxa"/>
            <w:shd w:val="clear" w:color="auto" w:fill="DEEAF6" w:themeFill="accent5" w:themeFillTint="33"/>
          </w:tcPr>
          <w:p w14:paraId="2836796F" w14:textId="494BE319" w:rsidR="00BA0046" w:rsidRPr="00711CF3" w:rsidRDefault="00BA0046" w:rsidP="008950C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Kommentar</w:t>
            </w:r>
          </w:p>
        </w:tc>
      </w:tr>
      <w:tr w:rsidR="006407C8" w:rsidRPr="00711CF3" w14:paraId="7D3AA3D9" w14:textId="77777777" w:rsidTr="00711CF3">
        <w:trPr>
          <w:trHeight w:val="606"/>
        </w:trPr>
        <w:tc>
          <w:tcPr>
            <w:tcW w:w="1352" w:type="dxa"/>
            <w:vMerge w:val="restart"/>
            <w:shd w:val="clear" w:color="auto" w:fill="DEEAF6" w:themeFill="accent5" w:themeFillTint="33"/>
          </w:tcPr>
          <w:p w14:paraId="6625CB9C" w14:textId="4E2852DB" w:rsidR="006407C8" w:rsidRPr="00711CF3" w:rsidRDefault="006407C8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ffektmål 1</w:t>
            </w:r>
          </w:p>
          <w:p w14:paraId="53010845" w14:textId="77777777" w:rsidR="006407C8" w:rsidRPr="00711CF3" w:rsidRDefault="006407C8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EEAF6" w:themeFill="accent5" w:themeFillTint="33"/>
          </w:tcPr>
          <w:p w14:paraId="2019F0C4" w14:textId="761A819F" w:rsidR="006407C8" w:rsidRPr="00711CF3" w:rsidRDefault="006407C8" w:rsidP="00A96229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Organisasjonen leverer oppdatert</w:t>
            </w:r>
            <w:r w:rsid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informasjon om forebygging av</w:t>
            </w:r>
          </w:p>
          <w:p w14:paraId="1E3663E0" w14:textId="77777777" w:rsidR="006407C8" w:rsidRPr="00711CF3" w:rsidRDefault="006407C8" w:rsidP="00A96229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rusmiddel- og/eller dopingbruk til</w:t>
            </w:r>
          </w:p>
          <w:p w14:paraId="69A72EC8" w14:textId="27A24598" w:rsidR="006407C8" w:rsidRPr="00711CF3" w:rsidRDefault="006407C8" w:rsidP="00A96229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befolkningen som helhet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4DBAA830" w14:textId="57410880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Andel av utvalg av befolkningen som </w:t>
            </w:r>
            <w:proofErr w:type="spellStart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genrapporterer</w:t>
            </w:r>
            <w:proofErr w:type="spellEnd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økt bevissthet omkring forebygging av rusmiddel- og dopingbruk</w:t>
            </w:r>
          </w:p>
        </w:tc>
        <w:tc>
          <w:tcPr>
            <w:tcW w:w="1765" w:type="dxa"/>
            <w:shd w:val="clear" w:color="auto" w:fill="auto"/>
          </w:tcPr>
          <w:p w14:paraId="0CD32B1B" w14:textId="3EAA5B6F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14:paraId="5227D500" w14:textId="28827BF4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  <w:shd w:val="clear" w:color="auto" w:fill="auto"/>
          </w:tcPr>
          <w:p w14:paraId="1C297357" w14:textId="2B8D2A43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</w:tr>
      <w:tr w:rsidR="006407C8" w:rsidRPr="00711CF3" w14:paraId="49EAB0AD" w14:textId="77777777" w:rsidTr="00711CF3">
        <w:trPr>
          <w:trHeight w:val="606"/>
        </w:trPr>
        <w:tc>
          <w:tcPr>
            <w:tcW w:w="1352" w:type="dxa"/>
            <w:vMerge/>
            <w:shd w:val="clear" w:color="auto" w:fill="DEEAF6" w:themeFill="accent5" w:themeFillTint="33"/>
          </w:tcPr>
          <w:p w14:paraId="277FC4C1" w14:textId="77777777" w:rsidR="006407C8" w:rsidRPr="00711CF3" w:rsidRDefault="006407C8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6BABF3E1" w14:textId="77777777" w:rsidR="006407C8" w:rsidRPr="00711CF3" w:rsidRDefault="006407C8" w:rsidP="00A96229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3EB801CA" w14:textId="02811EDD" w:rsidR="006407C8" w:rsidRPr="00711CF3" w:rsidRDefault="006606D0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ndel av utvalg av befolkningen som rapporterer at det er lett å finne frem til informasjonen de har behov for</w:t>
            </w:r>
          </w:p>
        </w:tc>
        <w:tc>
          <w:tcPr>
            <w:tcW w:w="1765" w:type="dxa"/>
            <w:shd w:val="clear" w:color="auto" w:fill="auto"/>
          </w:tcPr>
          <w:p w14:paraId="34297062" w14:textId="53CEC6B8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14:paraId="34C93CD0" w14:textId="30DA162F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  <w:shd w:val="clear" w:color="auto" w:fill="auto"/>
          </w:tcPr>
          <w:p w14:paraId="272ECFE8" w14:textId="3991DB0C" w:rsidR="006407C8" w:rsidRPr="00711CF3" w:rsidRDefault="006407C8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</w:tr>
      <w:tr w:rsidR="006606D0" w:rsidRPr="00711CF3" w14:paraId="10F0C24F" w14:textId="77777777" w:rsidTr="00711CF3">
        <w:tc>
          <w:tcPr>
            <w:tcW w:w="1352" w:type="dxa"/>
            <w:vMerge w:val="restart"/>
            <w:shd w:val="clear" w:color="auto" w:fill="DEEAF6" w:themeFill="accent5" w:themeFillTint="33"/>
          </w:tcPr>
          <w:p w14:paraId="4DACB477" w14:textId="77777777" w:rsidR="006606D0" w:rsidRPr="00711CF3" w:rsidRDefault="006606D0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Resultatmål 1.1</w:t>
            </w:r>
          </w:p>
        </w:tc>
        <w:tc>
          <w:tcPr>
            <w:tcW w:w="2978" w:type="dxa"/>
            <w:vMerge w:val="restart"/>
            <w:shd w:val="clear" w:color="auto" w:fill="DEEAF6" w:themeFill="accent5" w:themeFillTint="33"/>
          </w:tcPr>
          <w:p w14:paraId="6BFF6634" w14:textId="77777777" w:rsidR="006606D0" w:rsidRPr="00711CF3" w:rsidRDefault="006606D0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Organisasjonen har jobbet</w:t>
            </w:r>
          </w:p>
          <w:p w14:paraId="75942426" w14:textId="639FD6AE" w:rsidR="006606D0" w:rsidRPr="00711CF3" w:rsidRDefault="006606D0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systematisk/strategisk for å gjøre kunnskap</w:t>
            </w:r>
            <w:r w:rsidR="00514701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om forebygging av rusmiddel- og/eller</w:t>
            </w:r>
            <w:r w:rsidR="00514701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dopingbruk bredt kjent i befolkningen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4F3BCDB9" w14:textId="79F38578" w:rsidR="006606D0" w:rsidRPr="00711CF3" w:rsidRDefault="00E80153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Organisasjonen bruker plan for synliggjøring/kommunikasjonsplan (JA/NEI)</w:t>
            </w:r>
          </w:p>
        </w:tc>
        <w:tc>
          <w:tcPr>
            <w:tcW w:w="1765" w:type="dxa"/>
          </w:tcPr>
          <w:p w14:paraId="44501F3A" w14:textId="77777777" w:rsidR="006606D0" w:rsidRPr="00711CF3" w:rsidRDefault="006606D0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2D52A7BC" w14:textId="77777777" w:rsidR="006606D0" w:rsidRPr="00711CF3" w:rsidRDefault="006606D0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50CAD8EC" w14:textId="5D234674" w:rsidR="006606D0" w:rsidRPr="00711CF3" w:rsidRDefault="006606D0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7B6719" w:rsidRPr="00711CF3" w14:paraId="331B815F" w14:textId="77777777" w:rsidTr="00711CF3">
        <w:tc>
          <w:tcPr>
            <w:tcW w:w="1352" w:type="dxa"/>
            <w:vMerge/>
            <w:shd w:val="clear" w:color="auto" w:fill="DEEAF6" w:themeFill="accent5" w:themeFillTint="33"/>
          </w:tcPr>
          <w:p w14:paraId="2B1070CD" w14:textId="77777777" w:rsidR="007B6719" w:rsidRPr="00711CF3" w:rsidRDefault="007B6719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30C43DE4" w14:textId="77777777" w:rsidR="007B6719" w:rsidRPr="00711CF3" w:rsidRDefault="007B6719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7387305D" w14:textId="6EFE57C4" w:rsidR="007B6719" w:rsidRPr="00711CF3" w:rsidRDefault="00E80153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foredrag eller tilsvarende gjennomført</w:t>
            </w:r>
          </w:p>
        </w:tc>
        <w:tc>
          <w:tcPr>
            <w:tcW w:w="1765" w:type="dxa"/>
          </w:tcPr>
          <w:p w14:paraId="24574624" w14:textId="77777777" w:rsidR="007B6719" w:rsidRPr="00711CF3" w:rsidRDefault="007B6719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432A8B59" w14:textId="77777777" w:rsidR="007B6719" w:rsidRPr="00711CF3" w:rsidRDefault="007B6719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5230BEFB" w14:textId="77777777" w:rsidR="007B6719" w:rsidRPr="00711CF3" w:rsidRDefault="007B6719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7B6719" w:rsidRPr="00711CF3" w14:paraId="12F531A0" w14:textId="77777777" w:rsidTr="00711CF3">
        <w:tc>
          <w:tcPr>
            <w:tcW w:w="1352" w:type="dxa"/>
            <w:vMerge/>
            <w:shd w:val="clear" w:color="auto" w:fill="DEEAF6" w:themeFill="accent5" w:themeFillTint="33"/>
          </w:tcPr>
          <w:p w14:paraId="6C02D2FF" w14:textId="77777777" w:rsidR="007B6719" w:rsidRPr="00711CF3" w:rsidRDefault="007B6719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43657F44" w14:textId="77777777" w:rsidR="007B6719" w:rsidRPr="00711CF3" w:rsidRDefault="007B6719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27D02CA5" w14:textId="5EC9D97A" w:rsidR="007B6719" w:rsidRPr="00711CF3" w:rsidRDefault="00E80153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Estimert antall personer nådd gjennom foredrag eller tilsvarende</w:t>
            </w:r>
          </w:p>
        </w:tc>
        <w:tc>
          <w:tcPr>
            <w:tcW w:w="1765" w:type="dxa"/>
          </w:tcPr>
          <w:p w14:paraId="784D80B7" w14:textId="77777777" w:rsidR="007B6719" w:rsidRPr="00711CF3" w:rsidRDefault="007B6719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504FF752" w14:textId="77777777" w:rsidR="007B6719" w:rsidRPr="00711CF3" w:rsidRDefault="007B6719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26CFF4F5" w14:textId="77777777" w:rsidR="007B6719" w:rsidRPr="00711CF3" w:rsidRDefault="007B6719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606D0" w:rsidRPr="00711CF3" w14:paraId="5AAD36DA" w14:textId="77777777" w:rsidTr="00711CF3">
        <w:tc>
          <w:tcPr>
            <w:tcW w:w="1352" w:type="dxa"/>
            <w:vMerge/>
            <w:shd w:val="clear" w:color="auto" w:fill="DEEAF6" w:themeFill="accent5" w:themeFillTint="33"/>
          </w:tcPr>
          <w:p w14:paraId="2FDA4954" w14:textId="77777777" w:rsidR="006606D0" w:rsidRPr="00711CF3" w:rsidRDefault="006606D0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643BF8E0" w14:textId="77777777" w:rsidR="006606D0" w:rsidRPr="00711CF3" w:rsidRDefault="006606D0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6BC78FA6" w14:textId="77C19684" w:rsidR="006606D0" w:rsidRPr="00711CF3" w:rsidRDefault="00E80153" w:rsidP="00590FE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 xml:space="preserve">Antall målrettede/tematiske </w:t>
            </w: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lastRenderedPageBreak/>
              <w:t>kampanjer gjennomført</w:t>
            </w:r>
          </w:p>
        </w:tc>
        <w:tc>
          <w:tcPr>
            <w:tcW w:w="1765" w:type="dxa"/>
          </w:tcPr>
          <w:p w14:paraId="61DED12F" w14:textId="77777777" w:rsidR="006606D0" w:rsidRPr="00711CF3" w:rsidRDefault="006606D0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3C0BD7E8" w14:textId="77777777" w:rsidR="006606D0" w:rsidRPr="00711CF3" w:rsidRDefault="006606D0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2D66C556" w14:textId="77777777" w:rsidR="006606D0" w:rsidRPr="00711CF3" w:rsidRDefault="006606D0" w:rsidP="00BA00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243934" w:rsidRPr="00711CF3" w14:paraId="61D01570" w14:textId="77777777" w:rsidTr="00711CF3">
        <w:trPr>
          <w:trHeight w:val="784"/>
        </w:trPr>
        <w:tc>
          <w:tcPr>
            <w:tcW w:w="1352" w:type="dxa"/>
            <w:vMerge w:val="restart"/>
            <w:shd w:val="clear" w:color="auto" w:fill="DEEAF6" w:themeFill="accent5" w:themeFillTint="33"/>
          </w:tcPr>
          <w:p w14:paraId="5035D24D" w14:textId="2E2ED889" w:rsidR="00243934" w:rsidRPr="00711CF3" w:rsidRDefault="00243934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Resultatmål 1.2</w:t>
            </w:r>
          </w:p>
        </w:tc>
        <w:tc>
          <w:tcPr>
            <w:tcW w:w="2978" w:type="dxa"/>
            <w:vMerge w:val="restart"/>
            <w:shd w:val="clear" w:color="auto" w:fill="DEEAF6" w:themeFill="accent5" w:themeFillTint="33"/>
          </w:tcPr>
          <w:p w14:paraId="3BD1B920" w14:textId="486E5BB0" w:rsidR="00243934" w:rsidRPr="00711CF3" w:rsidRDefault="00243934" w:rsidP="00851E3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Organisasjonen bruker nettinformasjon og nettbaserte verktøy aktivt for å nå bredt ut i befolkningen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77B7E2B4" w14:textId="284D116A" w:rsidR="00243934" w:rsidRPr="00711CF3" w:rsidRDefault="00243934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besøkende på nettsider</w:t>
            </w:r>
          </w:p>
        </w:tc>
        <w:tc>
          <w:tcPr>
            <w:tcW w:w="1765" w:type="dxa"/>
            <w:shd w:val="clear" w:color="auto" w:fill="auto"/>
          </w:tcPr>
          <w:p w14:paraId="64810AAD" w14:textId="77777777" w:rsidR="00243934" w:rsidRPr="00711CF3" w:rsidRDefault="00243934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14:paraId="45836F48" w14:textId="77777777" w:rsidR="00243934" w:rsidRPr="00711CF3" w:rsidRDefault="00243934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  <w:shd w:val="clear" w:color="auto" w:fill="auto"/>
          </w:tcPr>
          <w:p w14:paraId="5E50EE3A" w14:textId="77777777" w:rsidR="00243934" w:rsidRPr="00711CF3" w:rsidRDefault="00243934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</w:tr>
      <w:tr w:rsidR="00243934" w:rsidRPr="00711CF3" w14:paraId="6C0FC177" w14:textId="77777777" w:rsidTr="00711CF3">
        <w:trPr>
          <w:trHeight w:val="784"/>
        </w:trPr>
        <w:tc>
          <w:tcPr>
            <w:tcW w:w="1352" w:type="dxa"/>
            <w:vMerge/>
            <w:shd w:val="clear" w:color="auto" w:fill="DEEAF6" w:themeFill="accent5" w:themeFillTint="33"/>
          </w:tcPr>
          <w:p w14:paraId="33B6814E" w14:textId="77777777" w:rsidR="00243934" w:rsidRPr="00711CF3" w:rsidRDefault="00243934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7B8B684C" w14:textId="77777777" w:rsidR="00243934" w:rsidRPr="00711CF3" w:rsidRDefault="00243934" w:rsidP="00851E3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2E2D1915" w14:textId="647FBE2A" w:rsidR="00243934" w:rsidRPr="00711CF3" w:rsidRDefault="00767840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 xml:space="preserve">Antall </w:t>
            </w:r>
            <w:proofErr w:type="spellStart"/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følgere</w:t>
            </w:r>
            <w:proofErr w:type="spellEnd"/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 xml:space="preserve"> på sosiale medier</w:t>
            </w:r>
          </w:p>
        </w:tc>
        <w:tc>
          <w:tcPr>
            <w:tcW w:w="1765" w:type="dxa"/>
            <w:shd w:val="clear" w:color="auto" w:fill="auto"/>
          </w:tcPr>
          <w:p w14:paraId="1327FCA5" w14:textId="77777777" w:rsidR="00243934" w:rsidRPr="00711CF3" w:rsidRDefault="00243934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14:paraId="0013FA65" w14:textId="77777777" w:rsidR="00243934" w:rsidRPr="00711CF3" w:rsidRDefault="00243934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  <w:shd w:val="clear" w:color="auto" w:fill="auto"/>
          </w:tcPr>
          <w:p w14:paraId="1979ADDD" w14:textId="77777777" w:rsidR="00243934" w:rsidRPr="00711CF3" w:rsidRDefault="00243934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</w:tr>
      <w:tr w:rsidR="00851E3A" w:rsidRPr="00711CF3" w14:paraId="72EA946A" w14:textId="77777777" w:rsidTr="00711CF3">
        <w:trPr>
          <w:trHeight w:val="784"/>
        </w:trPr>
        <w:tc>
          <w:tcPr>
            <w:tcW w:w="1352" w:type="dxa"/>
            <w:vMerge w:val="restart"/>
            <w:shd w:val="clear" w:color="auto" w:fill="DEEAF6" w:themeFill="accent5" w:themeFillTint="33"/>
          </w:tcPr>
          <w:p w14:paraId="7F5B0BBD" w14:textId="651BF347" w:rsidR="00851E3A" w:rsidRPr="00711CF3" w:rsidRDefault="00851E3A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ffektmål 2</w:t>
            </w:r>
          </w:p>
        </w:tc>
        <w:tc>
          <w:tcPr>
            <w:tcW w:w="2978" w:type="dxa"/>
            <w:vMerge w:val="restart"/>
            <w:shd w:val="clear" w:color="auto" w:fill="DEEAF6" w:themeFill="accent5" w:themeFillTint="33"/>
          </w:tcPr>
          <w:p w14:paraId="5A940C85" w14:textId="77777777" w:rsidR="00851E3A" w:rsidRPr="00711CF3" w:rsidRDefault="00851E3A" w:rsidP="00851E3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Organisasjonen har styrket</w:t>
            </w:r>
          </w:p>
          <w:p w14:paraId="32CD83D1" w14:textId="5A470EEF" w:rsidR="00851E3A" w:rsidRPr="00711CF3" w:rsidRDefault="00851E3A" w:rsidP="00851E3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forebyggingsarbeidet på rusmiddel og/eller </w:t>
            </w:r>
            <w:proofErr w:type="spellStart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dopingområdet</w:t>
            </w:r>
            <w:proofErr w:type="spellEnd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hos sine</w:t>
            </w:r>
          </w:p>
          <w:p w14:paraId="62DE56F5" w14:textId="1146B608" w:rsidR="00851E3A" w:rsidRPr="00711CF3" w:rsidRDefault="00851E3A" w:rsidP="00851E3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samarbeidspartnere*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43B85E60" w14:textId="37AEDAB1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Andel av samarbeidspartnere som </w:t>
            </w:r>
            <w:proofErr w:type="spellStart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genrapporterer</w:t>
            </w:r>
            <w:proofErr w:type="spellEnd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økt kunnskap om forebygging</w:t>
            </w:r>
          </w:p>
          <w:p w14:paraId="06BAD43E" w14:textId="1309506F" w:rsidR="00851E3A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v rusmiddel- og/eller dopingbruk</w:t>
            </w:r>
          </w:p>
        </w:tc>
        <w:tc>
          <w:tcPr>
            <w:tcW w:w="1765" w:type="dxa"/>
            <w:shd w:val="clear" w:color="auto" w:fill="auto"/>
          </w:tcPr>
          <w:p w14:paraId="486CFCD4" w14:textId="757FA8D0" w:rsidR="00851E3A" w:rsidRPr="00711CF3" w:rsidRDefault="00851E3A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14:paraId="403EE93A" w14:textId="3D7C3304" w:rsidR="00851E3A" w:rsidRPr="00711CF3" w:rsidRDefault="00851E3A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  <w:shd w:val="clear" w:color="auto" w:fill="auto"/>
          </w:tcPr>
          <w:p w14:paraId="182C3499" w14:textId="60BDF93E" w:rsidR="00851E3A" w:rsidRPr="00711CF3" w:rsidRDefault="00851E3A" w:rsidP="00BA004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</w:tr>
      <w:tr w:rsidR="004C2302" w:rsidRPr="00711CF3" w14:paraId="0E2DF977" w14:textId="77777777" w:rsidTr="00711CF3">
        <w:trPr>
          <w:trHeight w:val="784"/>
        </w:trPr>
        <w:tc>
          <w:tcPr>
            <w:tcW w:w="1352" w:type="dxa"/>
            <w:vMerge/>
            <w:shd w:val="clear" w:color="auto" w:fill="DEEAF6" w:themeFill="accent5" w:themeFillTint="33"/>
          </w:tcPr>
          <w:p w14:paraId="692848F1" w14:textId="77777777" w:rsidR="004C2302" w:rsidRPr="00711CF3" w:rsidRDefault="004C2302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498339EA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3DF45179" w14:textId="43B81859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Andel av samarbeidspartnere som </w:t>
            </w:r>
            <w:proofErr w:type="spellStart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genrapporterer</w:t>
            </w:r>
            <w:proofErr w:type="spellEnd"/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økt aktivitet på forebygging</w:t>
            </w:r>
          </w:p>
          <w:p w14:paraId="59D03646" w14:textId="60E66C9E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v rusmiddel- og/eller dopingbruk</w:t>
            </w:r>
          </w:p>
          <w:p w14:paraId="4A51A338" w14:textId="70DFEE91" w:rsidR="004C2302" w:rsidRPr="00711CF3" w:rsidRDefault="004C2302" w:rsidP="004C2302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765" w:type="dxa"/>
            <w:shd w:val="clear" w:color="auto" w:fill="auto"/>
          </w:tcPr>
          <w:p w14:paraId="38EF73AF" w14:textId="71EBAB7E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14:paraId="5535E055" w14:textId="791F05EB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  <w:shd w:val="clear" w:color="auto" w:fill="auto"/>
          </w:tcPr>
          <w:p w14:paraId="0EEBFBF7" w14:textId="36330008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</w:tr>
      <w:tr w:rsidR="004C2302" w:rsidRPr="00711CF3" w14:paraId="31E1DE4B" w14:textId="77777777" w:rsidTr="00711CF3">
        <w:trPr>
          <w:trHeight w:val="958"/>
        </w:trPr>
        <w:tc>
          <w:tcPr>
            <w:tcW w:w="1352" w:type="dxa"/>
            <w:vMerge w:val="restart"/>
            <w:shd w:val="clear" w:color="auto" w:fill="DEEAF6" w:themeFill="accent5" w:themeFillTint="33"/>
          </w:tcPr>
          <w:p w14:paraId="2C4CA79C" w14:textId="77777777" w:rsidR="004C2302" w:rsidRPr="00711CF3" w:rsidRDefault="004C2302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Resultatmål 2.1</w:t>
            </w:r>
          </w:p>
          <w:p w14:paraId="13C6E451" w14:textId="77777777" w:rsidR="004C2302" w:rsidRPr="00711CF3" w:rsidRDefault="004C2302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031A655" w14:textId="7C50E29A" w:rsidR="004C2302" w:rsidRPr="00711CF3" w:rsidRDefault="004C2302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EEAF6" w:themeFill="accent5" w:themeFillTint="33"/>
          </w:tcPr>
          <w:p w14:paraId="36920BEA" w14:textId="63374409" w:rsidR="004C2302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Samarbeidspartnerne* har mottatt opplæring i forebygging av rusmiddel- og/ eller dopingbruk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1BDFEDBF" w14:textId="2223C545" w:rsidR="004C2302" w:rsidRPr="00711CF3" w:rsidRDefault="00D66F14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kommuner/fylkeskommuner som har fått opplæring i forebygging av rusmiddel- og/eller dopingbruk</w:t>
            </w:r>
          </w:p>
        </w:tc>
        <w:tc>
          <w:tcPr>
            <w:tcW w:w="1765" w:type="dxa"/>
          </w:tcPr>
          <w:p w14:paraId="78B074C7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13BD48B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247CDF92" w14:textId="48863F6B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FF186AC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FC84A94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783A80" w:rsidRPr="00711CF3" w14:paraId="1126C39A" w14:textId="77777777" w:rsidTr="00711CF3">
        <w:trPr>
          <w:trHeight w:val="569"/>
        </w:trPr>
        <w:tc>
          <w:tcPr>
            <w:tcW w:w="1352" w:type="dxa"/>
            <w:vMerge/>
          </w:tcPr>
          <w:p w14:paraId="2A54F245" w14:textId="77777777" w:rsidR="00783A80" w:rsidRPr="00711CF3" w:rsidRDefault="00783A80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</w:tcPr>
          <w:p w14:paraId="17DF1B0F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651DC7B1" w14:textId="6D6117E3" w:rsidR="00783A80" w:rsidRPr="00711CF3" w:rsidRDefault="00D66F14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arbeidsplasser som har fått opplæring i forebygging av rusmiddel- og/eller dopingbruk</w:t>
            </w:r>
          </w:p>
        </w:tc>
        <w:tc>
          <w:tcPr>
            <w:tcW w:w="1765" w:type="dxa"/>
          </w:tcPr>
          <w:p w14:paraId="4282C8D0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2E5EA28A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7F8E4CD7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783A80" w:rsidRPr="00711CF3" w14:paraId="6A35AC45" w14:textId="77777777" w:rsidTr="00711CF3">
        <w:trPr>
          <w:trHeight w:val="569"/>
        </w:trPr>
        <w:tc>
          <w:tcPr>
            <w:tcW w:w="1352" w:type="dxa"/>
            <w:vMerge/>
          </w:tcPr>
          <w:p w14:paraId="733FF05F" w14:textId="77777777" w:rsidR="00783A80" w:rsidRPr="00711CF3" w:rsidRDefault="00783A80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</w:tcPr>
          <w:p w14:paraId="76F55FAC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3E6450BB" w14:textId="7D23EC0B" w:rsidR="00783A80" w:rsidRPr="00711CF3" w:rsidRDefault="00D66F14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andre samarbeidspartnere som har fått opplæring i forebygging av rusmiddel- og/eller dopingbruk</w:t>
            </w:r>
          </w:p>
        </w:tc>
        <w:tc>
          <w:tcPr>
            <w:tcW w:w="1765" w:type="dxa"/>
          </w:tcPr>
          <w:p w14:paraId="2979EA88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452719A8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081008FE" w14:textId="77777777" w:rsidR="00783A80" w:rsidRPr="00711CF3" w:rsidRDefault="00783A80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4C2302" w:rsidRPr="00711CF3" w14:paraId="4765CD21" w14:textId="77777777" w:rsidTr="00711CF3">
        <w:trPr>
          <w:trHeight w:val="569"/>
        </w:trPr>
        <w:tc>
          <w:tcPr>
            <w:tcW w:w="1352" w:type="dxa"/>
            <w:vMerge/>
          </w:tcPr>
          <w:p w14:paraId="4119A482" w14:textId="77777777" w:rsidR="004C2302" w:rsidRPr="00711CF3" w:rsidRDefault="004C2302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</w:tcPr>
          <w:p w14:paraId="0FC8F116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2AD59503" w14:textId="0FB26C83" w:rsidR="004C2302" w:rsidRPr="00711CF3" w:rsidRDefault="002C2388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personer som har fått opplæring i forebygging av rusmiddel- og/eller dopingbruk</w:t>
            </w:r>
          </w:p>
        </w:tc>
        <w:tc>
          <w:tcPr>
            <w:tcW w:w="1765" w:type="dxa"/>
          </w:tcPr>
          <w:p w14:paraId="5EC25A85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29FA0D20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0750EB70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664D193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4C8D37B" w14:textId="77777777" w:rsidR="004C2302" w:rsidRPr="00711CF3" w:rsidRDefault="004C2302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E0575" w:rsidRPr="00711CF3" w14:paraId="5582C780" w14:textId="77777777" w:rsidTr="00711CF3">
        <w:trPr>
          <w:trHeight w:val="952"/>
        </w:trPr>
        <w:tc>
          <w:tcPr>
            <w:tcW w:w="1352" w:type="dxa"/>
            <w:vMerge w:val="restart"/>
            <w:shd w:val="clear" w:color="auto" w:fill="DEEAF6" w:themeFill="accent5" w:themeFillTint="33"/>
          </w:tcPr>
          <w:p w14:paraId="277B54B7" w14:textId="77777777" w:rsidR="00CE0575" w:rsidRPr="00711CF3" w:rsidRDefault="00CE0575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lastRenderedPageBreak/>
              <w:t>Resultatmål 2.2</w:t>
            </w:r>
          </w:p>
          <w:p w14:paraId="20E65037" w14:textId="77777777" w:rsidR="00CE0575" w:rsidRDefault="00CE0575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16DAF45" w14:textId="5FDC48EB" w:rsidR="00F54C71" w:rsidRPr="00711CF3" w:rsidRDefault="00F54C71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EEAF6" w:themeFill="accent5" w:themeFillTint="33"/>
          </w:tcPr>
          <w:p w14:paraId="27E9CC26" w14:textId="7A4CEFE0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Samarbeidspartnerne* har mottatt veiledning/annen bistand i forebygging av rusmiddel- og/eller dopingbruk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37C26F0B" w14:textId="77777777" w:rsidR="00CE0575" w:rsidRPr="00711CF3" w:rsidRDefault="00CE0575" w:rsidP="00CE057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kommuner/fylkeskommuner som har fått</w:t>
            </w:r>
          </w:p>
          <w:p w14:paraId="4F499EBA" w14:textId="392AD6E2" w:rsidR="00CE0575" w:rsidRPr="00711CF3" w:rsidRDefault="00CE0575" w:rsidP="00CE057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veiledning eller annen bistand</w:t>
            </w:r>
          </w:p>
        </w:tc>
        <w:tc>
          <w:tcPr>
            <w:tcW w:w="1765" w:type="dxa"/>
          </w:tcPr>
          <w:p w14:paraId="565B2601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50D38558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01CDC571" w14:textId="78D6504D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3C09D47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F5E7387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E0575" w:rsidRPr="00711CF3" w14:paraId="00B4E039" w14:textId="77777777" w:rsidTr="00711CF3">
        <w:trPr>
          <w:trHeight w:val="952"/>
        </w:trPr>
        <w:tc>
          <w:tcPr>
            <w:tcW w:w="1352" w:type="dxa"/>
            <w:vMerge/>
            <w:shd w:val="clear" w:color="auto" w:fill="DEEAF6" w:themeFill="accent5" w:themeFillTint="33"/>
          </w:tcPr>
          <w:p w14:paraId="79686A74" w14:textId="77777777" w:rsidR="00CE0575" w:rsidRPr="00711CF3" w:rsidRDefault="00CE0575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35C8D8A8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752C69E3" w14:textId="7AD2E2F4" w:rsidR="00CE0575" w:rsidRPr="00711CF3" w:rsidRDefault="00CD2EE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arbeidsplasser/virksomheter som har fått veiledning eller annen bistand</w:t>
            </w:r>
          </w:p>
        </w:tc>
        <w:tc>
          <w:tcPr>
            <w:tcW w:w="1765" w:type="dxa"/>
          </w:tcPr>
          <w:p w14:paraId="43E726E5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15CBFBBB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4D84F4EC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D2EE5" w:rsidRPr="00711CF3" w14:paraId="4416B0B7" w14:textId="77777777" w:rsidTr="00711CF3">
        <w:trPr>
          <w:trHeight w:val="952"/>
        </w:trPr>
        <w:tc>
          <w:tcPr>
            <w:tcW w:w="1352" w:type="dxa"/>
            <w:vMerge/>
            <w:shd w:val="clear" w:color="auto" w:fill="DEEAF6" w:themeFill="accent5" w:themeFillTint="33"/>
          </w:tcPr>
          <w:p w14:paraId="215FCE0D" w14:textId="77777777" w:rsidR="00CD2EE5" w:rsidRPr="00711CF3" w:rsidRDefault="00CD2EE5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737094D9" w14:textId="77777777" w:rsidR="00CD2EE5" w:rsidRPr="00711CF3" w:rsidRDefault="00CD2EE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410B37A7" w14:textId="1B846463" w:rsidR="00CD2EE5" w:rsidRPr="00711CF3" w:rsidRDefault="00D5165F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samarbeidspartnere som har fått veiledning eller annen bistand</w:t>
            </w:r>
          </w:p>
        </w:tc>
        <w:tc>
          <w:tcPr>
            <w:tcW w:w="1765" w:type="dxa"/>
          </w:tcPr>
          <w:p w14:paraId="6662CE05" w14:textId="77777777" w:rsidR="00CD2EE5" w:rsidRPr="00711CF3" w:rsidRDefault="00CD2EE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7786732D" w14:textId="77777777" w:rsidR="00CD2EE5" w:rsidRPr="00711CF3" w:rsidRDefault="00CD2EE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7BFD6B9F" w14:textId="77777777" w:rsidR="00CD2EE5" w:rsidRPr="00711CF3" w:rsidRDefault="00CD2EE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E0575" w:rsidRPr="00711CF3" w14:paraId="37176436" w14:textId="77777777" w:rsidTr="00711CF3">
        <w:trPr>
          <w:trHeight w:val="952"/>
        </w:trPr>
        <w:tc>
          <w:tcPr>
            <w:tcW w:w="1352" w:type="dxa"/>
            <w:vMerge/>
            <w:shd w:val="clear" w:color="auto" w:fill="DEEAF6" w:themeFill="accent5" w:themeFillTint="33"/>
          </w:tcPr>
          <w:p w14:paraId="48FC6B5A" w14:textId="77777777" w:rsidR="00CE0575" w:rsidRPr="00711CF3" w:rsidRDefault="00CE0575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</w:tcPr>
          <w:p w14:paraId="16AF286D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398" w:type="dxa"/>
            <w:shd w:val="clear" w:color="auto" w:fill="DEEAF6" w:themeFill="accent5" w:themeFillTint="33"/>
          </w:tcPr>
          <w:p w14:paraId="58AE9112" w14:textId="69C6195B" w:rsidR="00CE0575" w:rsidRPr="00711CF3" w:rsidRDefault="00695C03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personer som har fått veiledning eller annen bistand</w:t>
            </w:r>
          </w:p>
        </w:tc>
        <w:tc>
          <w:tcPr>
            <w:tcW w:w="1765" w:type="dxa"/>
          </w:tcPr>
          <w:p w14:paraId="3C005793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742C7BCA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6995E8F8" w14:textId="77777777" w:rsidR="00CE0575" w:rsidRPr="00711CF3" w:rsidRDefault="00CE0575" w:rsidP="004C230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106742" w:rsidRPr="00711CF3" w14:paraId="21DF39DD" w14:textId="77777777" w:rsidTr="00711CF3">
        <w:trPr>
          <w:trHeight w:val="299"/>
        </w:trPr>
        <w:tc>
          <w:tcPr>
            <w:tcW w:w="1352" w:type="dxa"/>
            <w:shd w:val="clear" w:color="auto" w:fill="DEEAF6" w:themeFill="accent5" w:themeFillTint="33"/>
          </w:tcPr>
          <w:p w14:paraId="152C61F4" w14:textId="461218CB" w:rsidR="00106742" w:rsidRPr="00711CF3" w:rsidRDefault="00106742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ffektmål 3</w:t>
            </w:r>
          </w:p>
          <w:p w14:paraId="62B6890F" w14:textId="77777777" w:rsidR="00106742" w:rsidRPr="00711CF3" w:rsidRDefault="00106742" w:rsidP="006F7F3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shd w:val="clear" w:color="auto" w:fill="DEEAF6" w:themeFill="accent5" w:themeFillTint="33"/>
          </w:tcPr>
          <w:p w14:paraId="0FB4DFDD" w14:textId="73F4DE02" w:rsidR="00106742" w:rsidRPr="00711CF3" w:rsidRDefault="00106742" w:rsidP="0010674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Organisasjonen er aktiv tilrettelegger innen forebygging av rusmiddel- og/eller dopingbruk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28FCEBD7" w14:textId="4AB5F4F7" w:rsidR="00106742" w:rsidRPr="00711CF3" w:rsidRDefault="00106742" w:rsidP="00106742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Resultater rapporteres kvalitativt</w:t>
            </w:r>
          </w:p>
        </w:tc>
        <w:tc>
          <w:tcPr>
            <w:tcW w:w="1765" w:type="dxa"/>
            <w:shd w:val="clear" w:color="auto" w:fill="DEEAF6" w:themeFill="accent5" w:themeFillTint="33"/>
          </w:tcPr>
          <w:p w14:paraId="09F066AF" w14:textId="40E474A8" w:rsidR="00106742" w:rsidRPr="00514701" w:rsidRDefault="00106742" w:rsidP="00106742">
            <w:pPr>
              <w:spacing w:after="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</w:pPr>
            <w:r w:rsidRPr="00514701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Resultater rapporteres kvalitativt</w:t>
            </w:r>
            <w:r w:rsidR="007A2B33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i rapportskjem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CEAB579" w14:textId="1D477F97" w:rsidR="00106742" w:rsidRPr="00514701" w:rsidRDefault="00106742" w:rsidP="0010674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14701">
              <w:rPr>
                <w:rFonts w:ascii="Arial" w:hAnsi="Arial" w:cs="Arial"/>
                <w:sz w:val="20"/>
                <w:szCs w:val="20"/>
                <w:lang w:val="nb-NO"/>
              </w:rPr>
              <w:t>Resultater rapporteres kvalitativt</w:t>
            </w:r>
            <w:r w:rsidR="007A2B33">
              <w:rPr>
                <w:rFonts w:ascii="Arial" w:hAnsi="Arial" w:cs="Arial"/>
                <w:sz w:val="20"/>
                <w:szCs w:val="20"/>
                <w:lang w:val="nb-NO"/>
              </w:rPr>
              <w:t xml:space="preserve"> i rapportskjema</w:t>
            </w:r>
          </w:p>
        </w:tc>
        <w:tc>
          <w:tcPr>
            <w:tcW w:w="2940" w:type="dxa"/>
            <w:shd w:val="clear" w:color="auto" w:fill="DEEAF6" w:themeFill="accent5" w:themeFillTint="33"/>
          </w:tcPr>
          <w:p w14:paraId="669FF74D" w14:textId="3358DF08" w:rsidR="00106742" w:rsidRPr="00514701" w:rsidRDefault="00106742" w:rsidP="00106742">
            <w:pPr>
              <w:spacing w:after="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</w:pPr>
            <w:r w:rsidRPr="00514701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Resultater rapporteres kvalitativt</w:t>
            </w:r>
            <w:r w:rsidR="007A2B33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i rapportskjema</w:t>
            </w:r>
          </w:p>
        </w:tc>
      </w:tr>
      <w:tr w:rsidR="00106742" w:rsidRPr="00711CF3" w14:paraId="506A51AF" w14:textId="77777777" w:rsidTr="00711CF3">
        <w:trPr>
          <w:trHeight w:val="277"/>
        </w:trPr>
        <w:tc>
          <w:tcPr>
            <w:tcW w:w="1352" w:type="dxa"/>
            <w:shd w:val="clear" w:color="auto" w:fill="DEEAF6" w:themeFill="accent5" w:themeFillTint="33"/>
          </w:tcPr>
          <w:p w14:paraId="0BBB948D" w14:textId="77777777" w:rsidR="00106742" w:rsidRPr="00711CF3" w:rsidRDefault="00106742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Resultatmål 3.1</w:t>
            </w:r>
          </w:p>
          <w:p w14:paraId="363EA0B7" w14:textId="77777777" w:rsidR="00106742" w:rsidRPr="00711CF3" w:rsidRDefault="00106742" w:rsidP="006F7F3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978" w:type="dxa"/>
            <w:shd w:val="clear" w:color="auto" w:fill="DEEAF6" w:themeFill="accent5" w:themeFillTint="33"/>
          </w:tcPr>
          <w:p w14:paraId="1BA86EDD" w14:textId="4C2FD751" w:rsidR="00106742" w:rsidRPr="00711CF3" w:rsidRDefault="00106742" w:rsidP="0010674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Organisasjonen har fremmet forebygging av rusmiddel- og/eller dopingbruk i relevante fora og prosesser</w:t>
            </w:r>
          </w:p>
        </w:tc>
        <w:tc>
          <w:tcPr>
            <w:tcW w:w="3398" w:type="dxa"/>
            <w:shd w:val="clear" w:color="auto" w:fill="DEEAF6" w:themeFill="accent5" w:themeFillTint="33"/>
          </w:tcPr>
          <w:p w14:paraId="27B1DAB8" w14:textId="3F985F98" w:rsidR="00106742" w:rsidRPr="00711CF3" w:rsidRDefault="00106742" w:rsidP="0010674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11CF3">
              <w:rPr>
                <w:rFonts w:ascii="Arial" w:hAnsi="Arial" w:cs="Arial"/>
                <w:sz w:val="20"/>
                <w:szCs w:val="20"/>
                <w:lang w:val="nb-NO"/>
              </w:rPr>
              <w:t>Antall råd, utvalg og formelle arbeidsgrupper organisasjonen har deltatt i</w:t>
            </w:r>
          </w:p>
        </w:tc>
        <w:tc>
          <w:tcPr>
            <w:tcW w:w="1765" w:type="dxa"/>
          </w:tcPr>
          <w:p w14:paraId="6D2094CA" w14:textId="77777777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24DFB80F" w14:textId="77777777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</w:tc>
        <w:tc>
          <w:tcPr>
            <w:tcW w:w="2940" w:type="dxa"/>
          </w:tcPr>
          <w:p w14:paraId="15F90252" w14:textId="4340B800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  <w:p w14:paraId="0CDABDDD" w14:textId="77777777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  <w:p w14:paraId="3EB271FF" w14:textId="77777777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  <w:p w14:paraId="5ECC0BA4" w14:textId="77777777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  <w:p w14:paraId="54E781C5" w14:textId="77777777" w:rsidR="00106742" w:rsidRPr="00711CF3" w:rsidRDefault="00106742" w:rsidP="00106742">
            <w:pPr>
              <w:spacing w:after="0" w:line="276" w:lineRule="auto"/>
              <w:rPr>
                <w:rFonts w:ascii="Arial" w:eastAsia="Segoe UI" w:hAnsi="Arial" w:cs="Arial"/>
                <w:color w:val="323130"/>
                <w:sz w:val="20"/>
                <w:szCs w:val="20"/>
                <w:lang w:val="nb-NO"/>
              </w:rPr>
            </w:pPr>
          </w:p>
        </w:tc>
      </w:tr>
    </w:tbl>
    <w:p w14:paraId="7117A909" w14:textId="0AB705D1" w:rsidR="00005B15" w:rsidRPr="00711CF3" w:rsidRDefault="00005B15" w:rsidP="00D934C4">
      <w:pPr>
        <w:spacing w:after="0"/>
      </w:pPr>
      <w:r w:rsidRPr="00711CF3">
        <w:rPr>
          <w:rFonts w:ascii="Arial" w:hAnsi="Arial" w:cs="Arial"/>
          <w:sz w:val="16"/>
          <w:szCs w:val="16"/>
        </w:rPr>
        <w:t>*</w:t>
      </w:r>
      <w:r w:rsidR="002713B1" w:rsidRPr="00711CF3">
        <w:rPr>
          <w:rFonts w:ascii="Arial" w:hAnsi="Arial" w:cs="Arial"/>
        </w:rPr>
        <w:t>Samarbeidspartnerne kan være kommuner, fylkeskommuner, arbeidsplasser, medlemsorganisasjoner og andr</w:t>
      </w:r>
      <w:r w:rsidR="00956ADB">
        <w:rPr>
          <w:rFonts w:ascii="Arial" w:hAnsi="Arial" w:cs="Arial"/>
        </w:rPr>
        <w:t>e</w:t>
      </w:r>
    </w:p>
    <w:sectPr w:rsidR="00005B15" w:rsidRPr="00711CF3" w:rsidSect="00005B1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7C33" w14:textId="77777777" w:rsidR="00350FC5" w:rsidRDefault="00350FC5" w:rsidP="00B40EDE">
      <w:pPr>
        <w:spacing w:after="0" w:line="240" w:lineRule="auto"/>
      </w:pPr>
      <w:r>
        <w:separator/>
      </w:r>
    </w:p>
  </w:endnote>
  <w:endnote w:type="continuationSeparator" w:id="0">
    <w:p w14:paraId="65ADB8D6" w14:textId="77777777" w:rsidR="00350FC5" w:rsidRDefault="00350FC5" w:rsidP="00B4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C49A" w14:textId="77777777" w:rsidR="00350FC5" w:rsidRDefault="00350FC5" w:rsidP="00B40EDE">
      <w:pPr>
        <w:spacing w:after="0" w:line="240" w:lineRule="auto"/>
      </w:pPr>
      <w:r>
        <w:separator/>
      </w:r>
    </w:p>
  </w:footnote>
  <w:footnote w:type="continuationSeparator" w:id="0">
    <w:p w14:paraId="6BF0B6AF" w14:textId="77777777" w:rsidR="00350FC5" w:rsidRDefault="00350FC5" w:rsidP="00B4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9CF2" w14:textId="683DCEE3" w:rsidR="00B40EDE" w:rsidRDefault="00544C72" w:rsidP="00544C72">
    <w:pPr>
      <w:pStyle w:val="Topptekst"/>
      <w:tabs>
        <w:tab w:val="clear" w:pos="4536"/>
        <w:tab w:val="clear" w:pos="9072"/>
        <w:tab w:val="left" w:pos="10845"/>
      </w:tabs>
      <w:jc w:val="right"/>
    </w:pPr>
    <w:r>
      <w:tab/>
    </w:r>
    <w:r>
      <w:rPr>
        <w:noProof/>
      </w:rPr>
      <w:drawing>
        <wp:inline distT="0" distB="0" distL="0" distR="0" wp14:anchorId="2636CA56" wp14:editId="373AD7CB">
          <wp:extent cx="2190750" cy="28585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623" cy="3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CFC"/>
    <w:multiLevelType w:val="hybridMultilevel"/>
    <w:tmpl w:val="401E342C"/>
    <w:lvl w:ilvl="0" w:tplc="DD4C6E9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27DC"/>
    <w:multiLevelType w:val="hybridMultilevel"/>
    <w:tmpl w:val="D696B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29414">
    <w:abstractNumId w:val="0"/>
  </w:num>
  <w:num w:numId="2" w16cid:durableId="191681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15"/>
    <w:rsid w:val="00005B15"/>
    <w:rsid w:val="00020594"/>
    <w:rsid w:val="0003602D"/>
    <w:rsid w:val="0004661C"/>
    <w:rsid w:val="000D60E0"/>
    <w:rsid w:val="00106742"/>
    <w:rsid w:val="001129A5"/>
    <w:rsid w:val="001D4276"/>
    <w:rsid w:val="001E2901"/>
    <w:rsid w:val="00227C7E"/>
    <w:rsid w:val="00243934"/>
    <w:rsid w:val="00267276"/>
    <w:rsid w:val="002713B1"/>
    <w:rsid w:val="002B7932"/>
    <w:rsid w:val="002C2388"/>
    <w:rsid w:val="002C5201"/>
    <w:rsid w:val="002E6B84"/>
    <w:rsid w:val="00350FC5"/>
    <w:rsid w:val="003645D0"/>
    <w:rsid w:val="003A0078"/>
    <w:rsid w:val="003D663A"/>
    <w:rsid w:val="003E061C"/>
    <w:rsid w:val="003F7633"/>
    <w:rsid w:val="00403EA4"/>
    <w:rsid w:val="004916C0"/>
    <w:rsid w:val="004C2302"/>
    <w:rsid w:val="004D03F0"/>
    <w:rsid w:val="00514701"/>
    <w:rsid w:val="00544C72"/>
    <w:rsid w:val="005850E6"/>
    <w:rsid w:val="00590FED"/>
    <w:rsid w:val="006407C8"/>
    <w:rsid w:val="00655897"/>
    <w:rsid w:val="006606D0"/>
    <w:rsid w:val="00674170"/>
    <w:rsid w:val="00693C04"/>
    <w:rsid w:val="00695C03"/>
    <w:rsid w:val="006E282D"/>
    <w:rsid w:val="006F1095"/>
    <w:rsid w:val="006F6F41"/>
    <w:rsid w:val="006F73FD"/>
    <w:rsid w:val="006F7F3C"/>
    <w:rsid w:val="00711CF3"/>
    <w:rsid w:val="00767840"/>
    <w:rsid w:val="00783A80"/>
    <w:rsid w:val="007A2B33"/>
    <w:rsid w:val="007B6719"/>
    <w:rsid w:val="007C7AD8"/>
    <w:rsid w:val="007D6CBB"/>
    <w:rsid w:val="007F3D7F"/>
    <w:rsid w:val="007F5C19"/>
    <w:rsid w:val="008149ED"/>
    <w:rsid w:val="00851E3A"/>
    <w:rsid w:val="00873FDB"/>
    <w:rsid w:val="00881EF8"/>
    <w:rsid w:val="00892FA3"/>
    <w:rsid w:val="008950C9"/>
    <w:rsid w:val="008B1C65"/>
    <w:rsid w:val="00946D43"/>
    <w:rsid w:val="00956ADB"/>
    <w:rsid w:val="00A96229"/>
    <w:rsid w:val="00AE46CF"/>
    <w:rsid w:val="00B23855"/>
    <w:rsid w:val="00B40EDE"/>
    <w:rsid w:val="00BA0046"/>
    <w:rsid w:val="00BE5EF3"/>
    <w:rsid w:val="00C66826"/>
    <w:rsid w:val="00CD2EE5"/>
    <w:rsid w:val="00CE0575"/>
    <w:rsid w:val="00D024C4"/>
    <w:rsid w:val="00D175D0"/>
    <w:rsid w:val="00D476E6"/>
    <w:rsid w:val="00D5165F"/>
    <w:rsid w:val="00D519C2"/>
    <w:rsid w:val="00D66F14"/>
    <w:rsid w:val="00D803B3"/>
    <w:rsid w:val="00D934C4"/>
    <w:rsid w:val="00DA40E4"/>
    <w:rsid w:val="00DD4F59"/>
    <w:rsid w:val="00DD6B91"/>
    <w:rsid w:val="00E80153"/>
    <w:rsid w:val="00EF1E64"/>
    <w:rsid w:val="00EF565D"/>
    <w:rsid w:val="00F54C71"/>
    <w:rsid w:val="00F67AD8"/>
    <w:rsid w:val="00F836CE"/>
    <w:rsid w:val="00F85CDE"/>
    <w:rsid w:val="00FB34BE"/>
    <w:rsid w:val="01F554C7"/>
    <w:rsid w:val="09E53446"/>
    <w:rsid w:val="0A2F42A7"/>
    <w:rsid w:val="0C466C8A"/>
    <w:rsid w:val="0DA75A5E"/>
    <w:rsid w:val="0FB572CB"/>
    <w:rsid w:val="10812BA7"/>
    <w:rsid w:val="13975204"/>
    <w:rsid w:val="13F46A16"/>
    <w:rsid w:val="199D5903"/>
    <w:rsid w:val="211D9F29"/>
    <w:rsid w:val="2422D96B"/>
    <w:rsid w:val="2571338A"/>
    <w:rsid w:val="28DE23FB"/>
    <w:rsid w:val="2B28136A"/>
    <w:rsid w:val="2FF39E22"/>
    <w:rsid w:val="388896EE"/>
    <w:rsid w:val="3C71ABAB"/>
    <w:rsid w:val="3E032A87"/>
    <w:rsid w:val="46DECA19"/>
    <w:rsid w:val="475CC8DF"/>
    <w:rsid w:val="4A759AD9"/>
    <w:rsid w:val="4D98C08A"/>
    <w:rsid w:val="50D0614C"/>
    <w:rsid w:val="54F26CD2"/>
    <w:rsid w:val="55A3D26F"/>
    <w:rsid w:val="573FA2D0"/>
    <w:rsid w:val="5DE0FF3D"/>
    <w:rsid w:val="63C23614"/>
    <w:rsid w:val="68306130"/>
    <w:rsid w:val="68C32E02"/>
    <w:rsid w:val="6B6801F2"/>
    <w:rsid w:val="6D4BD6AB"/>
    <w:rsid w:val="6F3953DA"/>
    <w:rsid w:val="7381D50A"/>
    <w:rsid w:val="75D50780"/>
    <w:rsid w:val="7644CDFB"/>
    <w:rsid w:val="77651EFD"/>
    <w:rsid w:val="7B0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34D6"/>
  <w15:chartTrackingRefBased/>
  <w15:docId w15:val="{2EA56B5F-9D01-4514-AC82-E84FD88A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5B15"/>
    <w:pPr>
      <w:widowControl w:val="0"/>
      <w:spacing w:after="8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5B15"/>
    <w:pPr>
      <w:widowControl w:val="0"/>
      <w:spacing w:after="8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05B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5B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5B15"/>
    <w:rPr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0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B15"/>
    <w:pPr>
      <w:widowControl w:val="0"/>
      <w:spacing w:after="80" w:line="240" w:lineRule="auto"/>
    </w:pPr>
    <w:rPr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B4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0EDE"/>
  </w:style>
  <w:style w:type="paragraph" w:styleId="Bunntekst">
    <w:name w:val="footer"/>
    <w:basedOn w:val="Normal"/>
    <w:link w:val="BunntekstTegn"/>
    <w:uiPriority w:val="99"/>
    <w:unhideWhenUsed/>
    <w:rsid w:val="00B4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958-541F-4307-95B8-6CAEC42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Lauvås Korsåsen</dc:creator>
  <cp:keywords/>
  <dc:description/>
  <cp:lastModifiedBy>Tove Sivertsen</cp:lastModifiedBy>
  <cp:revision>2</cp:revision>
  <cp:lastPrinted>2023-11-27T10:02:00Z</cp:lastPrinted>
  <dcterms:created xsi:type="dcterms:W3CDTF">2024-01-12T12:06:00Z</dcterms:created>
  <dcterms:modified xsi:type="dcterms:W3CDTF">2024-01-12T12:06:00Z</dcterms:modified>
</cp:coreProperties>
</file>